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0F5E71" w:rsidRDefault="000F5E71" w:rsidP="002D513A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sz w:val="20"/>
              </w:rPr>
            </w:pPr>
            <w:r w:rsidRPr="000F5E71">
              <w:rPr>
                <w:rFonts w:hint="eastAsia"/>
                <w:sz w:val="20"/>
              </w:rPr>
              <w:t>同意取得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8D" w:rsidRDefault="00B3718D">
      <w:r>
        <w:separator/>
      </w:r>
    </w:p>
  </w:endnote>
  <w:endnote w:type="continuationSeparator" w:id="0">
    <w:p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2610" w:rsidRPr="00D92610">
      <w:rPr>
        <w:noProof/>
        <w:lang w:val="ja-JP"/>
      </w:rPr>
      <w:t>1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8D" w:rsidRDefault="00B3718D">
      <w:r>
        <w:separator/>
      </w:r>
    </w:p>
  </w:footnote>
  <w:footnote w:type="continuationSeparator" w:id="0">
    <w:p w:rsidR="00B3718D" w:rsidRDefault="00B3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13A" w:rsidRDefault="000F5E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0F5E71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DF"/>
    <w:rsid w:val="000F5E71"/>
    <w:rsid w:val="002D513A"/>
    <w:rsid w:val="008A2C41"/>
    <w:rsid w:val="00A90ADF"/>
    <w:rsid w:val="00B3718D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5C0BA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19C8C-6A9C-49A2-887C-D596AA9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7</Characters>
  <Application>Microsoft Office Word</Application>
  <DocSecurity>0</DocSecurity>
  <Lines>22</Lines>
  <Paragraphs>6</Paragraphs>
  <ScaleCrop>false</ScaleCrop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6T00:57:00Z</dcterms:created>
  <dcterms:modified xsi:type="dcterms:W3CDTF">2019-05-09T05:10:00Z</dcterms:modified>
</cp:coreProperties>
</file>